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055D" w14:textId="7FCC271D" w:rsidR="00A56C74" w:rsidRDefault="00D33811" w:rsidP="00D33811">
      <w:pPr>
        <w:spacing w:after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512BE" wp14:editId="16A773AF">
                <wp:simplePos x="0" y="0"/>
                <wp:positionH relativeFrom="column">
                  <wp:posOffset>7396365</wp:posOffset>
                </wp:positionH>
                <wp:positionV relativeFrom="paragraph">
                  <wp:posOffset>-45720</wp:posOffset>
                </wp:positionV>
                <wp:extent cx="1772920" cy="471055"/>
                <wp:effectExtent l="0" t="0" r="1778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471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5E67" w14:textId="310FD72E" w:rsidR="00D33811" w:rsidRPr="00D33811" w:rsidRDefault="00D33811" w:rsidP="00D33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3811">
                              <w:rPr>
                                <w:color w:val="000000" w:themeColor="text1"/>
                              </w:rPr>
                              <w:t>Ace = acetaminophen</w:t>
                            </w:r>
                          </w:p>
                          <w:p w14:paraId="7C16DECF" w14:textId="695D3358" w:rsidR="00D33811" w:rsidRPr="00D33811" w:rsidRDefault="00D33811" w:rsidP="00D33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3811">
                              <w:rPr>
                                <w:color w:val="000000" w:themeColor="text1"/>
                              </w:rPr>
                              <w:t>Ibu = ibupro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12BE" id="Rectangle 1" o:spid="_x0000_s1026" style="position:absolute;margin-left:582.4pt;margin-top:-3.6pt;width:139.6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" filled="f" strokecolor="#1f3763 [1604]" strokeweight="1pt">
                <v:textbox>
                  <w:txbxContent>
                    <w:p w14:paraId="588C5E67" w14:textId="310FD72E" w:rsidR="00D33811" w:rsidRPr="00D33811" w:rsidRDefault="00D33811" w:rsidP="00D338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3811">
                        <w:rPr>
                          <w:color w:val="000000" w:themeColor="text1"/>
                        </w:rPr>
                        <w:t>Ace = acetaminophen</w:t>
                      </w:r>
                    </w:p>
                    <w:p w14:paraId="7C16DECF" w14:textId="695D3358" w:rsidR="00D33811" w:rsidRPr="00D33811" w:rsidRDefault="00D33811" w:rsidP="00D338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3811">
                        <w:rPr>
                          <w:color w:val="000000" w:themeColor="text1"/>
                        </w:rPr>
                        <w:t>Ibu = ibuprofen</w:t>
                      </w:r>
                    </w:p>
                  </w:txbxContent>
                </v:textbox>
              </v:rect>
            </w:pict>
          </mc:Fallback>
        </mc:AlternateContent>
      </w:r>
      <w:r w:rsidR="00A56C74" w:rsidRPr="00626C27">
        <w:rPr>
          <w:b/>
          <w:bCs/>
          <w:sz w:val="28"/>
          <w:szCs w:val="28"/>
        </w:rPr>
        <w:t xml:space="preserve">FEED </w:t>
      </w:r>
      <w:r w:rsidR="000D413A">
        <w:rPr>
          <w:b/>
          <w:bCs/>
          <w:sz w:val="28"/>
          <w:szCs w:val="28"/>
        </w:rPr>
        <w:t>AND MEDICATION SCHEDULE</w:t>
      </w:r>
      <w:r w:rsidR="00617154">
        <w:rPr>
          <w:b/>
          <w:bCs/>
          <w:sz w:val="28"/>
          <w:szCs w:val="28"/>
        </w:rPr>
        <w:t xml:space="preserve"> </w:t>
      </w:r>
      <w:r w:rsidR="00821F31">
        <w:rPr>
          <w:b/>
          <w:bCs/>
          <w:sz w:val="28"/>
          <w:szCs w:val="28"/>
        </w:rPr>
        <w:t>AND</w:t>
      </w:r>
      <w:r w:rsidR="00617154">
        <w:rPr>
          <w:b/>
          <w:bCs/>
          <w:sz w:val="28"/>
          <w:szCs w:val="28"/>
        </w:rPr>
        <w:t xml:space="preserve"> TRACKER</w:t>
      </w:r>
    </w:p>
    <w:p w14:paraId="6074C4EE" w14:textId="6A3339E1" w:rsidR="00D33811" w:rsidRDefault="00A46246" w:rsidP="00D33811">
      <w:pPr>
        <w:spacing w:after="240"/>
        <w:rPr>
          <w:b/>
          <w:bCs/>
        </w:rPr>
      </w:pPr>
      <w:r w:rsidRPr="00A46246">
        <w:rPr>
          <w:b/>
          <w:bCs/>
        </w:rPr>
        <w:t>SWIM NAME</w:t>
      </w:r>
      <w:r w:rsidR="00617154">
        <w:rPr>
          <w:b/>
          <w:bCs/>
        </w:rPr>
        <w:t>,</w:t>
      </w:r>
      <w:r w:rsidRPr="00A46246">
        <w:rPr>
          <w:b/>
          <w:bCs/>
        </w:rPr>
        <w:t xml:space="preserve"> DATE:</w:t>
      </w:r>
      <w:r w:rsidR="00D33811">
        <w:rPr>
          <w:b/>
          <w:bCs/>
        </w:rPr>
        <w:tab/>
        <w:t xml:space="preserve">                                                                                            OBSERVER NAME/SIGNATURE:                                                                      </w:t>
      </w:r>
    </w:p>
    <w:p w14:paraId="44CE56DD" w14:textId="224D3A34" w:rsidR="009D3C19" w:rsidRDefault="00A46246" w:rsidP="00E6038F">
      <w:pPr>
        <w:spacing w:after="360"/>
        <w:rPr>
          <w:b/>
          <w:bCs/>
        </w:rPr>
      </w:pPr>
      <w:r w:rsidRPr="00A46246">
        <w:rPr>
          <w:b/>
          <w:bCs/>
        </w:rPr>
        <w:t>SWIMMER NAME:</w:t>
      </w:r>
      <w:r w:rsidR="00D33811">
        <w:rPr>
          <w:b/>
          <w:bCs/>
        </w:rPr>
        <w:t xml:space="preserve">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541"/>
        <w:gridCol w:w="3693"/>
        <w:gridCol w:w="3578"/>
        <w:gridCol w:w="3642"/>
      </w:tblGrid>
      <w:tr w:rsidR="00E833BD" w14:paraId="499E31C3" w14:textId="0749256E" w:rsidTr="00F85359">
        <w:trPr>
          <w:trHeight w:val="477"/>
        </w:trPr>
        <w:tc>
          <w:tcPr>
            <w:tcW w:w="14454" w:type="dxa"/>
            <w:gridSpan w:val="4"/>
            <w:shd w:val="clear" w:color="auto" w:fill="D9D9D9" w:themeFill="background1" w:themeFillShade="D9"/>
            <w:vAlign w:val="center"/>
          </w:tcPr>
          <w:p w14:paraId="1C2DA529" w14:textId="36765652" w:rsidR="00E833BD" w:rsidRDefault="00E833BD" w:rsidP="009D3C19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9D3C19" w14:paraId="384287C8" w14:textId="1E25D237" w:rsidTr="000D0B6E">
        <w:trPr>
          <w:trHeight w:val="1843"/>
        </w:trPr>
        <w:tc>
          <w:tcPr>
            <w:tcW w:w="3541" w:type="dxa"/>
          </w:tcPr>
          <w:p w14:paraId="5CC20160" w14:textId="77777777" w:rsidR="009D3C19" w:rsidRPr="009D3C19" w:rsidRDefault="009D3C19" w:rsidP="00E6038F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9D3C19">
              <w:rPr>
                <w:b/>
                <w:bCs/>
                <w:sz w:val="22"/>
                <w:szCs w:val="22"/>
              </w:rPr>
              <w:t>Feeds:</w:t>
            </w:r>
          </w:p>
          <w:p w14:paraId="54E7CFB8" w14:textId="226D7D2D" w:rsidR="009D3C19" w:rsidRPr="009D3C19" w:rsidRDefault="009D3C19" w:rsidP="00E6038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93" w:type="dxa"/>
          </w:tcPr>
          <w:p w14:paraId="6D73AAB5" w14:textId="5BF0E282" w:rsidR="009D3C19" w:rsidRPr="009D3C19" w:rsidRDefault="009D3C19" w:rsidP="00E6038F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9D3C19">
              <w:rPr>
                <w:b/>
                <w:bCs/>
                <w:sz w:val="22"/>
                <w:szCs w:val="22"/>
              </w:rPr>
              <w:t>Medication:</w:t>
            </w:r>
          </w:p>
          <w:p w14:paraId="5C18A36E" w14:textId="5D67EB28" w:rsidR="009D3C19" w:rsidRPr="00E6038F" w:rsidRDefault="009D3C19" w:rsidP="00E6038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14:paraId="6034464B" w14:textId="77777777" w:rsidR="00E6038F" w:rsidRDefault="00E6038F" w:rsidP="00E6038F">
            <w:pPr>
              <w:spacing w:before="40" w:after="40"/>
              <w:rPr>
                <w:sz w:val="22"/>
                <w:szCs w:val="22"/>
              </w:rPr>
            </w:pPr>
          </w:p>
          <w:p w14:paraId="0C4D2B0F" w14:textId="76B54621" w:rsidR="009D3C19" w:rsidRPr="00E6038F" w:rsidRDefault="009D3C19" w:rsidP="00E6038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42" w:type="dxa"/>
          </w:tcPr>
          <w:p w14:paraId="2E867C49" w14:textId="77777777" w:rsidR="00E6038F" w:rsidRDefault="00E6038F" w:rsidP="00E6038F">
            <w:pPr>
              <w:spacing w:before="40" w:after="40"/>
              <w:rPr>
                <w:sz w:val="22"/>
                <w:szCs w:val="22"/>
              </w:rPr>
            </w:pPr>
          </w:p>
          <w:p w14:paraId="2BFE43ED" w14:textId="23504FB5" w:rsidR="009D3C19" w:rsidRPr="009D3C19" w:rsidRDefault="009D3C19" w:rsidP="00E6038F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</w:tbl>
    <w:p w14:paraId="5C97145D" w14:textId="56606B6C" w:rsidR="009D3C19" w:rsidRPr="00D33811" w:rsidRDefault="009D3C19" w:rsidP="009D3C19">
      <w:pPr>
        <w:spacing w:after="120"/>
        <w:rPr>
          <w:b/>
          <w:bCs/>
        </w:rPr>
      </w:pPr>
    </w:p>
    <w:tbl>
      <w:tblPr>
        <w:tblStyle w:val="TableGrid"/>
        <w:tblW w:w="14470" w:type="dxa"/>
        <w:tblLook w:val="04A0" w:firstRow="1" w:lastRow="0" w:firstColumn="1" w:lastColumn="0" w:noHBand="0" w:noVBand="1"/>
      </w:tblPr>
      <w:tblGrid>
        <w:gridCol w:w="709"/>
        <w:gridCol w:w="934"/>
        <w:gridCol w:w="761"/>
        <w:gridCol w:w="2977"/>
        <w:gridCol w:w="567"/>
        <w:gridCol w:w="850"/>
        <w:gridCol w:w="710"/>
        <w:gridCol w:w="851"/>
        <w:gridCol w:w="850"/>
        <w:gridCol w:w="1082"/>
        <w:gridCol w:w="903"/>
        <w:gridCol w:w="3276"/>
      </w:tblGrid>
      <w:tr w:rsidR="00E833BD" w:rsidRPr="00453390" w14:paraId="23C6CBFE" w14:textId="160A8F3B" w:rsidTr="00E833BD">
        <w:trPr>
          <w:trHeight w:val="538"/>
        </w:trPr>
        <w:tc>
          <w:tcPr>
            <w:tcW w:w="14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257E23" w14:textId="76190C47" w:rsidR="000D0B6E" w:rsidRDefault="000D0B6E" w:rsidP="000D0B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CKER</w:t>
            </w:r>
          </w:p>
        </w:tc>
      </w:tr>
      <w:tr w:rsidR="00E833BD" w:rsidRPr="00453390" w14:paraId="70648D95" w14:textId="6F64C4ED" w:rsidTr="00E833BD">
        <w:trPr>
          <w:trHeight w:val="40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55680B" w14:textId="6F6F1579" w:rsidR="000D0B6E" w:rsidRPr="00453390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Feed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C36C2A" w14:textId="77777777" w:rsidR="000D0B6E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ual </w:t>
            </w:r>
          </w:p>
          <w:p w14:paraId="1333B089" w14:textId="28A1AF00" w:rsidR="000D0B6E" w:rsidRPr="00453390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082447" w14:textId="3C6DF6D6" w:rsidR="000D0B6E" w:rsidRPr="00453390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Med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930B26" w14:textId="77777777" w:rsidR="000D0B6E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f</w:t>
            </w:r>
            <w:r w:rsidRPr="00453390">
              <w:rPr>
                <w:b/>
                <w:bCs/>
                <w:sz w:val="22"/>
                <w:szCs w:val="22"/>
              </w:rPr>
              <w:t>uel</w:t>
            </w:r>
            <w:r>
              <w:rPr>
                <w:b/>
                <w:bCs/>
                <w:sz w:val="22"/>
                <w:szCs w:val="22"/>
              </w:rPr>
              <w:t xml:space="preserve"> amount </w:t>
            </w:r>
          </w:p>
          <w:p w14:paraId="41DE00D8" w14:textId="3E6B61C8" w:rsidR="000D0B6E" w:rsidRPr="00453390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umed, typ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54DDD6" w14:textId="2C3E2862" w:rsidR="000D0B6E" w:rsidRDefault="000D0B6E" w:rsidP="00F36B28">
            <w:pPr>
              <w:jc w:val="center"/>
              <w:rPr>
                <w:rFonts w:ascii="Wingdings" w:hAnsi="Wingding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e</w:t>
            </w:r>
          </w:p>
          <w:p w14:paraId="0409272A" w14:textId="42D8226A" w:rsidR="000D0B6E" w:rsidRPr="00453390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20CA02" w14:textId="247C0E0C" w:rsidR="000D0B6E" w:rsidRDefault="000D0B6E" w:rsidP="00B630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/Vid</w:t>
            </w:r>
          </w:p>
          <w:p w14:paraId="0F075A37" w14:textId="49F25DDB" w:rsidR="000D0B6E" w:rsidRDefault="000D0B6E" w:rsidP="00B630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AAE2A" w14:textId="697E7301" w:rsidR="000D0B6E" w:rsidRDefault="000D0B6E" w:rsidP="00910B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ack </w:t>
            </w:r>
          </w:p>
          <w:p w14:paraId="30BC0739" w14:textId="2A042EF8" w:rsidR="000D0B6E" w:rsidRDefault="000D0B6E" w:rsidP="005619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EF7F15" w14:textId="23F608CB" w:rsidR="000D0B6E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ter </w:t>
            </w:r>
          </w:p>
          <w:p w14:paraId="4EA429C5" w14:textId="2A520E56" w:rsidR="000D0B6E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AE6B22" w14:textId="77777777" w:rsidR="000D0B6E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ir </w:t>
            </w:r>
          </w:p>
          <w:p w14:paraId="7B22F50C" w14:textId="031E6221" w:rsidR="000D0B6E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8293E2" w14:textId="77777777" w:rsidR="000D0B6E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</w:t>
            </w:r>
          </w:p>
          <w:p w14:paraId="40E8EC1C" w14:textId="6DB3F2A5" w:rsidR="000D0B6E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/H, Dir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5FC1DB" w14:textId="667979E2" w:rsidR="000D0B6E" w:rsidRPr="00453390" w:rsidRDefault="000D0B6E" w:rsidP="00F36B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okes per min</w:t>
            </w: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AB7E" w14:textId="7ED6901A" w:rsidR="000D0B6E" w:rsidRDefault="00910B4F" w:rsidP="00910B4F">
            <w:pPr>
              <w:ind w:right="-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E833BD" w:rsidRPr="00453390" w14:paraId="08D2A3DA" w14:textId="4436A9C2" w:rsidTr="00E833BD">
        <w:trPr>
          <w:trHeight w:val="78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223B4BC" w14:textId="00799C5F" w:rsidR="000D0B6E" w:rsidRPr="00453390" w:rsidRDefault="000D0B6E" w:rsidP="00F36B28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before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14:paraId="1DF3A309" w14:textId="0787A67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57" w:type="dxa"/>
              <w:right w:w="57" w:type="dxa"/>
            </w:tcMar>
            <w:vAlign w:val="center"/>
          </w:tcPr>
          <w:p w14:paraId="26C258BA" w14:textId="25ACDF3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4DDC239B" w14:textId="77777777" w:rsidR="000D0B6E" w:rsidRPr="00453390" w:rsidRDefault="000D0B6E" w:rsidP="006B2E70">
            <w:pPr>
              <w:ind w:left="-50"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ECF7F71" w14:textId="7CD3366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66E94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6B524DA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CA4515D" w14:textId="386DE76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B68704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Mar>
              <w:left w:w="57" w:type="dxa"/>
              <w:right w:w="57" w:type="dxa"/>
            </w:tcMar>
            <w:vAlign w:val="center"/>
          </w:tcPr>
          <w:p w14:paraId="79072E0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6B8B8143" w14:textId="42B6C74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14:paraId="001B5F0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67EFB2B7" w14:textId="35196A6F" w:rsidTr="00E833BD">
        <w:trPr>
          <w:trHeight w:val="837"/>
        </w:trPr>
        <w:tc>
          <w:tcPr>
            <w:tcW w:w="70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63C8D37" w14:textId="2082DF93" w:rsidR="000D0B6E" w:rsidRPr="00453390" w:rsidRDefault="000D0B6E" w:rsidP="00F36B28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start</w:t>
            </w:r>
          </w:p>
        </w:tc>
        <w:tc>
          <w:tcPr>
            <w:tcW w:w="9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0C4014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A728F4A" w14:textId="27C9310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4F717F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0B39A8A" w14:textId="114EBEB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D0DF16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6C5E233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D074172" w14:textId="4F78E7B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7E99AA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D7F59B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8F5D186" w14:textId="237EAB5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DEEAF6" w:themeFill="accent5" w:themeFillTint="33"/>
            <w:vAlign w:val="center"/>
          </w:tcPr>
          <w:p w14:paraId="2B14E47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9F9063E" w14:textId="5B8D7DAC" w:rsidTr="00E833BD">
        <w:trPr>
          <w:trHeight w:val="78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E1D2E66" w14:textId="3DC9A3C5" w:rsidR="000D0B6E" w:rsidRPr="00453390" w:rsidRDefault="000D0B6E" w:rsidP="00F36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14:paraId="7B73205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57" w:type="dxa"/>
              <w:right w:w="57" w:type="dxa"/>
            </w:tcMar>
            <w:vAlign w:val="center"/>
          </w:tcPr>
          <w:p w14:paraId="0AAD0081" w14:textId="688FA08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5042E1A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46D4BAF" w14:textId="665E71D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35CD95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60AB0CF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DD70BFD" w14:textId="727A80C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861941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Mar>
              <w:left w:w="57" w:type="dxa"/>
              <w:right w:w="57" w:type="dxa"/>
            </w:tcMar>
            <w:vAlign w:val="center"/>
          </w:tcPr>
          <w:p w14:paraId="2AC7209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478C2A9B" w14:textId="29A1445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14:paraId="5E1B248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482AC821" w14:textId="5254F7E1" w:rsidTr="00E833BD">
        <w:trPr>
          <w:trHeight w:val="837"/>
        </w:trPr>
        <w:tc>
          <w:tcPr>
            <w:tcW w:w="70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D595FAB" w14:textId="135AB00F" w:rsidR="000D0B6E" w:rsidRPr="00453390" w:rsidRDefault="000D0B6E" w:rsidP="00F36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1FB572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24BFCB7" w14:textId="5864779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8028CB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51BB19A" w14:textId="30D8CB78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3CB4E4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00C41AE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B7791F1" w14:textId="1D1D1BE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371576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F2B98C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322FFB9" w14:textId="343ACF3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DEEAF6" w:themeFill="accent5" w:themeFillTint="33"/>
            <w:vAlign w:val="center"/>
          </w:tcPr>
          <w:p w14:paraId="20B64C5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6706DEAA" w14:textId="0C9BFBD4" w:rsidTr="00E833BD">
        <w:trPr>
          <w:trHeight w:val="837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079B435" w14:textId="1031E4BF" w:rsidR="000D0B6E" w:rsidRPr="00453390" w:rsidRDefault="000D0B6E" w:rsidP="00F36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14:paraId="6EDD57A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57" w:type="dxa"/>
              <w:right w:w="57" w:type="dxa"/>
            </w:tcMar>
            <w:vAlign w:val="center"/>
          </w:tcPr>
          <w:p w14:paraId="3C781D3F" w14:textId="38E8F77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12ED704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9DAD3FC" w14:textId="64DD255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D0BC42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6E035B2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324C88A" w14:textId="7E49BDC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835A9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Mar>
              <w:left w:w="57" w:type="dxa"/>
              <w:right w:w="57" w:type="dxa"/>
            </w:tcMar>
            <w:vAlign w:val="center"/>
          </w:tcPr>
          <w:p w14:paraId="21FF898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5C135F43" w14:textId="56915F3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vAlign w:val="center"/>
          </w:tcPr>
          <w:p w14:paraId="5718B36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4C19CDB6" w14:textId="69A769E1" w:rsidTr="00E833BD">
        <w:trPr>
          <w:trHeight w:val="781"/>
        </w:trPr>
        <w:tc>
          <w:tcPr>
            <w:tcW w:w="70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464E2CA" w14:textId="42E58914" w:rsidR="000D0B6E" w:rsidRPr="00453390" w:rsidRDefault="000D0B6E" w:rsidP="00F36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2CFB31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5157350" w14:textId="0D931E7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6D17F5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2F57944" w14:textId="39F994E2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BCE5A0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7E78A66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7F33522" w14:textId="11CCF25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B44FE4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408FD6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574E03A" w14:textId="634C5FE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DEEAF6" w:themeFill="accent5" w:themeFillTint="33"/>
            <w:vAlign w:val="center"/>
          </w:tcPr>
          <w:p w14:paraId="5695D96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39086D" w14:textId="77777777" w:rsidR="00910B4F" w:rsidRDefault="00910B4F" w:rsidP="00D33811">
      <w:pPr>
        <w:jc w:val="center"/>
        <w:rPr>
          <w:sz w:val="22"/>
          <w:szCs w:val="22"/>
        </w:rPr>
        <w:sectPr w:rsidR="00910B4F" w:rsidSect="00A46246">
          <w:pgSz w:w="15840" w:h="12240" w:orient="landscape"/>
          <w:pgMar w:top="636" w:right="720" w:bottom="563" w:left="720" w:header="708" w:footer="708" w:gutter="0"/>
          <w:cols w:space="708"/>
          <w:docGrid w:linePitch="360"/>
        </w:sect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09"/>
        <w:gridCol w:w="936"/>
        <w:gridCol w:w="759"/>
        <w:gridCol w:w="2977"/>
        <w:gridCol w:w="567"/>
        <w:gridCol w:w="850"/>
        <w:gridCol w:w="710"/>
        <w:gridCol w:w="851"/>
        <w:gridCol w:w="850"/>
        <w:gridCol w:w="1134"/>
        <w:gridCol w:w="851"/>
        <w:gridCol w:w="3260"/>
      </w:tblGrid>
      <w:tr w:rsidR="00E833BD" w:rsidRPr="00453390" w14:paraId="786947F7" w14:textId="26623384" w:rsidTr="00E833BD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A8B3FC3" w14:textId="4F3A20E4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lastRenderedPageBreak/>
              <w:t>Feed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46C985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ual </w:t>
            </w:r>
          </w:p>
          <w:p w14:paraId="7503EA1D" w14:textId="65ADF28B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372353" w14:textId="77777777" w:rsidR="006B2E70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Med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2395FE9" w14:textId="23D28B4F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212D68" w14:textId="47DF5076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Fuel</w:t>
            </w:r>
            <w:r>
              <w:rPr>
                <w:b/>
                <w:bCs/>
                <w:sz w:val="22"/>
                <w:szCs w:val="22"/>
              </w:rPr>
              <w:t xml:space="preserve"> amount, type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1EA657" w14:textId="77777777" w:rsidR="000D0B6E" w:rsidRDefault="000D0B6E" w:rsidP="00D33811">
            <w:pPr>
              <w:jc w:val="center"/>
              <w:rPr>
                <w:rFonts w:ascii="Wingdings" w:hAnsi="Wingding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e</w:t>
            </w:r>
          </w:p>
          <w:p w14:paraId="39D7DEBA" w14:textId="3DA87EBC" w:rsidR="000D0B6E" w:rsidRPr="00453390" w:rsidRDefault="00E833BD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B25C16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/Vid</w:t>
            </w:r>
          </w:p>
          <w:p w14:paraId="29884749" w14:textId="4083A41D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C237A75" w14:textId="695A1569" w:rsidR="000D0B6E" w:rsidRPr="00E833BD" w:rsidRDefault="000D0B6E" w:rsidP="00E833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ack </w:t>
            </w: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F8EE3C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ter </w:t>
            </w:r>
          </w:p>
          <w:p w14:paraId="281DCA86" w14:textId="29D856A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80285E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ir </w:t>
            </w:r>
          </w:p>
          <w:p w14:paraId="19EF3F70" w14:textId="2E997BBC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2CB031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</w:t>
            </w:r>
          </w:p>
          <w:p w14:paraId="0A616D7A" w14:textId="3A7019EC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/H, Dir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B1A73A" w14:textId="799F4F9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okes per mi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5F2486" w14:textId="78E26D6C" w:rsidR="000D0B6E" w:rsidRDefault="006B2E70" w:rsidP="006B2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E833BD" w:rsidRPr="00453390" w14:paraId="0C946CFF" w14:textId="7D08ECC9" w:rsidTr="00E833BD">
        <w:trPr>
          <w:trHeight w:val="78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B4A6606" w14:textId="08AB7775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14:paraId="50A788E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14:paraId="463D1A15" w14:textId="159D563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735388F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11E68A1" w14:textId="12BCE2C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3FD83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B7C476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DA60672" w14:textId="6CEEAD5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528EE9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DC52A5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985A93E" w14:textId="7B2ECEE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A70DF7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73E18C0D" w14:textId="373AC402" w:rsidTr="00E833BD">
        <w:trPr>
          <w:trHeight w:val="837"/>
        </w:trPr>
        <w:tc>
          <w:tcPr>
            <w:tcW w:w="70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B8CC6C8" w14:textId="2112055B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7DAA6B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A39B7A9" w14:textId="011AD9C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CBC4C7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3477C53" w14:textId="66BA1B7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665623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7B53730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8A3CA85" w14:textId="09CC3D2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087967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9E0722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AC9FFBB" w14:textId="1FF6607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647E556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14778E07" w14:textId="5D9EE745" w:rsidTr="00E833BD">
        <w:trPr>
          <w:trHeight w:val="837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43858B3" w14:textId="12671FB8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14:paraId="0A7249CC" w14:textId="77777777" w:rsidR="000D0B6E" w:rsidRPr="00453390" w:rsidRDefault="000D0B6E" w:rsidP="00E83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14:paraId="5D85DB5E" w14:textId="7C09CDA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3E3EFF6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33D9131" w14:textId="2ECE5FD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DD5896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4A263FA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F304927" w14:textId="4B7106FF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E34B13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19E69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74F9CB4" w14:textId="42890F3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41B2B4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4A92B8DB" w14:textId="1157AA72" w:rsidTr="00E833BD">
        <w:trPr>
          <w:trHeight w:val="781"/>
        </w:trPr>
        <w:tc>
          <w:tcPr>
            <w:tcW w:w="70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33F8650" w14:textId="6A9CC8CE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3F3127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F17DA70" w14:textId="5934045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4438B1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123BC8D" w14:textId="11D85BB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0F4FCD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2D684AE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E043C93" w14:textId="38659DE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8A6657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7FE49D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781A3A4" w14:textId="3FB0AD8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6B32899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13897D67" w14:textId="0CD640B4" w:rsidTr="00E833BD">
        <w:trPr>
          <w:trHeight w:val="837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408D293" w14:textId="2C69736A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14:paraId="3DA767D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14:paraId="5A47D01D" w14:textId="50A8063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205B11C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007D20A" w14:textId="1E3CDF9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F505A1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72FDDC3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AF7A77D" w14:textId="150EC73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017CBA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EFB53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01CCADA" w14:textId="7162CA1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7CE5D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7D072D03" w14:textId="5C899E7A" w:rsidTr="00E833BD">
        <w:trPr>
          <w:trHeight w:val="837"/>
        </w:trPr>
        <w:tc>
          <w:tcPr>
            <w:tcW w:w="70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1B408F5" w14:textId="397BD4AD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75AEC3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624AC34" w14:textId="6EBCADE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CFCFF9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7EF0D52" w14:textId="60C4E7C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1F1907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5B0044C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F20434D" w14:textId="0FF5927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F0C374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1CAFDC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64C4165" w14:textId="0808B9C2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26918B7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6D586721" w14:textId="389FD8E0" w:rsidTr="00E833BD">
        <w:trPr>
          <w:trHeight w:val="78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4A7B08E" w14:textId="70E35030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14:paraId="0E97EED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14:paraId="75B37BC2" w14:textId="52FB4D5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5B85EC2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19FBBC3" w14:textId="10E5D0BF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B13A47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5942FB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5B59390" w14:textId="345B81E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2920D9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7F9724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90882A6" w14:textId="73776F6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4FED4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122F5461" w14:textId="004DB554" w:rsidTr="00E833BD">
        <w:trPr>
          <w:trHeight w:val="837"/>
        </w:trPr>
        <w:tc>
          <w:tcPr>
            <w:tcW w:w="70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69032FE" w14:textId="13BB743B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EF9278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76D7473" w14:textId="604B09C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86F1FD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D1951E5" w14:textId="3BC179E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956CBE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6287F7B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65C893B" w14:textId="10F6AE4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A2632B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66633C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C08A3C6" w14:textId="47A2AA2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4031FB6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534B24DC" w14:textId="58869ED8" w:rsidTr="00E833BD">
        <w:trPr>
          <w:trHeight w:val="78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5EEC863" w14:textId="12DB179F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14:paraId="3DB5449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14:paraId="6E15D435" w14:textId="5F319D9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6EF1C1E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67AF6A7" w14:textId="2A252B1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255F26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75D0CB4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2613DB7" w14:textId="1536E3E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617C06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B0A02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831F1FB" w14:textId="59DDD13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88B96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16960A1" w14:textId="7B3E9F8D" w:rsidTr="00E833BD">
        <w:trPr>
          <w:trHeight w:val="837"/>
        </w:trPr>
        <w:tc>
          <w:tcPr>
            <w:tcW w:w="70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B3A614A" w14:textId="1CA6D5D7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75510E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5775CFD" w14:textId="5193488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B17D32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F3750A5" w14:textId="4BA7B00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C7B39D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17B7328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9EE8319" w14:textId="6613913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3159A2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374D71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8891C55" w14:textId="6BFC91D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2C7BE85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6EC47C95" w14:textId="288C749F" w:rsidTr="00E833BD">
        <w:trPr>
          <w:trHeight w:val="837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D0A2A5" w14:textId="3CDF276B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14:paraId="1914E16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14:paraId="5117DD7F" w14:textId="72ED815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400A0C4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B992A01" w14:textId="5C0B7EB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5333B2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78FFAFA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516F5AE" w14:textId="6A19C0A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4A2265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EAE77D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19A980C" w14:textId="446CD83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62C1A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6E8174C5" w14:textId="77777777" w:rsidTr="00E833BD">
        <w:trPr>
          <w:trHeight w:val="8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4BD8C5D" w14:textId="1DA008F8" w:rsidR="00910B4F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6BEA493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ABC7E9C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C51ED07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DFF14E4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DD11F4E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3AAAE12E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88D867D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86D4F03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47D0B9F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C338B09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00699B8F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BD5781" w14:textId="77777777" w:rsidR="00910B4F" w:rsidRDefault="00910B4F" w:rsidP="00D33811">
      <w:pPr>
        <w:jc w:val="center"/>
        <w:rPr>
          <w:sz w:val="22"/>
          <w:szCs w:val="22"/>
        </w:rPr>
        <w:sectPr w:rsidR="00910B4F" w:rsidSect="00A46246">
          <w:pgSz w:w="15840" w:h="12240" w:orient="landscape"/>
          <w:pgMar w:top="636" w:right="720" w:bottom="563" w:left="720" w:header="708" w:footer="708" w:gutter="0"/>
          <w:cols w:space="708"/>
          <w:docGrid w:linePitch="360"/>
        </w:sect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688"/>
        <w:gridCol w:w="992"/>
        <w:gridCol w:w="699"/>
        <w:gridCol w:w="3025"/>
        <w:gridCol w:w="519"/>
        <w:gridCol w:w="876"/>
        <w:gridCol w:w="710"/>
        <w:gridCol w:w="850"/>
        <w:gridCol w:w="842"/>
        <w:gridCol w:w="1142"/>
        <w:gridCol w:w="851"/>
        <w:gridCol w:w="3260"/>
      </w:tblGrid>
      <w:tr w:rsidR="00E833BD" w:rsidRPr="00453390" w14:paraId="1AA1F890" w14:textId="215B6D81" w:rsidTr="00E833BD">
        <w:trPr>
          <w:trHeight w:val="557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FF4CA1F" w14:textId="65BF4FC8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lastRenderedPageBreak/>
              <w:t>Feed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358F1E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ual </w:t>
            </w:r>
          </w:p>
          <w:p w14:paraId="2C2B861F" w14:textId="79C050D4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9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C52AC4" w14:textId="77777777" w:rsidR="006B2E70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Meds</w:t>
            </w:r>
          </w:p>
          <w:p w14:paraId="1CC530B3" w14:textId="07069D70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30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EA09E9" w14:textId="6371ADFB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Fuel</w:t>
            </w:r>
            <w:r>
              <w:rPr>
                <w:b/>
                <w:bCs/>
                <w:sz w:val="22"/>
                <w:szCs w:val="22"/>
              </w:rPr>
              <w:t xml:space="preserve"> amount, type</w:t>
            </w:r>
          </w:p>
        </w:tc>
        <w:tc>
          <w:tcPr>
            <w:tcW w:w="51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B2C6BD3" w14:textId="77777777" w:rsidR="000D0B6E" w:rsidRDefault="000D0B6E" w:rsidP="00D33811">
            <w:pPr>
              <w:jc w:val="center"/>
              <w:rPr>
                <w:rFonts w:ascii="Wingdings" w:hAnsi="Wingding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e</w:t>
            </w:r>
          </w:p>
          <w:p w14:paraId="548B030A" w14:textId="123137E0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394506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/Vid</w:t>
            </w:r>
          </w:p>
          <w:p w14:paraId="740076D6" w14:textId="0119B6F3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28C2B7E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ack </w:t>
            </w:r>
          </w:p>
          <w:p w14:paraId="50DBF8A3" w14:textId="666D68D9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5C3D9A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ter </w:t>
            </w:r>
          </w:p>
          <w:p w14:paraId="21DE59A9" w14:textId="03B3FE96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3A7877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ir </w:t>
            </w:r>
          </w:p>
          <w:p w14:paraId="6A227711" w14:textId="7D2C3B0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11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E08409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</w:t>
            </w:r>
          </w:p>
          <w:p w14:paraId="473EBCBD" w14:textId="54360BAF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/H, Dir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DB7846" w14:textId="386B1E2E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okes per mi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84BF76" w14:textId="218CC691" w:rsidR="000D0B6E" w:rsidRDefault="006B2E70" w:rsidP="006B2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E833BD" w:rsidRPr="00453390" w14:paraId="1B8E80AA" w14:textId="3EB1E44A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1938503B" w14:textId="0A35E1D1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17BC9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5AB5A60" w14:textId="6B0C8AF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6126302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79B70D95" w14:textId="29DEBDD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75322E0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745BC2E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6A7914D" w14:textId="2BA5027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58BF847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21DE553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3E881AD" w14:textId="550E54F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98FBD3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3E06192C" w14:textId="2A5B4BD0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8FB9DD2" w14:textId="31C24063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8C6C4C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C784F53" w14:textId="4E267BC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235EBE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E880A1B" w14:textId="11115D5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3B0269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3C51E48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F329A6C" w14:textId="7F50080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77C2CA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E03B28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DEA90F5" w14:textId="6977A50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0B783A1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5B8885E" w14:textId="1E5846F0" w:rsidTr="00E833BD">
        <w:trPr>
          <w:trHeight w:val="781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301CC631" w14:textId="5003E2B2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EE185C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CD646CA" w14:textId="00F3CE4F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243D116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3366740C" w14:textId="49A6EF7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4C9B801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BC53BD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9CE1B0E" w14:textId="2CB8774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0EBD7C1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25B8E50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3EF2EC7" w14:textId="5EE581F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BA637D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3E2512C9" w14:textId="72B8CDA1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AFA7CA1" w14:textId="27F267C2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2</w:t>
            </w:r>
            <w:r w:rsidR="00910B4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67C3B4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6FB541C" w14:textId="07C5D27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AE6DB7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2D681ED" w14:textId="55D080B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F66D52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2E15649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A5206FF" w14:textId="18952E1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A491D6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E4B560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8AE3421" w14:textId="4136619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36B57ED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5E597AF3" w14:textId="6BD0DB58" w:rsidTr="00E833BD">
        <w:trPr>
          <w:trHeight w:val="781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21F317AF" w14:textId="5B66B660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2</w:t>
            </w:r>
            <w:r w:rsidR="00910B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8FDACD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6DCF019" w14:textId="6AAE8CC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002F726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44F3E52B" w14:textId="457DA4F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2C46E42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7D99501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AD9AFAF" w14:textId="05C1F9D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3D98C71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431B349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3652AD6" w14:textId="0B2FC81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67BB0D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18DAE4FB" w14:textId="123CC55C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CE1D6BA" w14:textId="657B7C29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2</w:t>
            </w:r>
            <w:r w:rsidR="00910B4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90904A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A041485" w14:textId="5FFE9A8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0F473B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993FF58" w14:textId="37458462" w:rsidR="000D0B6E" w:rsidRPr="00453390" w:rsidRDefault="000D0B6E" w:rsidP="00E833BD">
            <w:pPr>
              <w:ind w:left="-333" w:right="-134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C5AAF0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3724FE9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D1951E7" w14:textId="7DA17C28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3AA0C9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00E87B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4848D4A" w14:textId="05BDDE8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406C214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39D4FBE1" w14:textId="0F4680BC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0345D002" w14:textId="23E3EAB0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2</w:t>
            </w:r>
            <w:r w:rsidR="00910B4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5D02D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A42AA26" w14:textId="770964C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651C98F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1A866EEA" w14:textId="3D0788E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103AE87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608EA41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D9D90B9" w14:textId="2147F4FF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22AA665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441F9EF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60370CE" w14:textId="2878FA1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C5662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32CF0411" w14:textId="15EC559D" w:rsidTr="00E833BD">
        <w:trPr>
          <w:trHeight w:val="781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684AB38" w14:textId="510864D0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2</w:t>
            </w:r>
            <w:r w:rsidR="00910B4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79A60C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8805F6E" w14:textId="6F2626E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24DC42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FD9D953" w14:textId="1525B2E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6BD26A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33E7BC9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F2EBCDC" w14:textId="5B38FA5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8477AE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7AD362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37D4E6C" w14:textId="0C23778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269D160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D21A37A" w14:textId="73636BB3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58EDE4DB" w14:textId="6F2EA28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2</w:t>
            </w:r>
            <w:r w:rsidR="00910B4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9A6D3A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011A7B2" w14:textId="62D73D3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6618A14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505B3A32" w14:textId="5C69E8E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5035304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701A7E7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854C32" w14:textId="5C3B759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65200FE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54283ED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A063E3F" w14:textId="5B046F2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27ABB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3AFE0503" w14:textId="34F33E5C" w:rsidTr="00E833BD">
        <w:trPr>
          <w:trHeight w:val="781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48CE291" w14:textId="559E5F38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2</w:t>
            </w:r>
            <w:r w:rsidR="00910B4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095B0E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9B07911" w14:textId="7BAB7EF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EA0FCB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221516D" w14:textId="59EF5BC8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DD8E7A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3D07666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F4D6219" w14:textId="4373657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9CF110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BB5E4A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647992E" w14:textId="26FEE578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72AC0FB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7529E434" w14:textId="4DE38D1C" w:rsidTr="00E833BD">
        <w:trPr>
          <w:trHeight w:val="837"/>
        </w:trPr>
        <w:tc>
          <w:tcPr>
            <w:tcW w:w="6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98332D" w14:textId="0F6A9AD0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FF22A5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84E4F99" w14:textId="447948F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6F3982E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6F50892E" w14:textId="110B07D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57BD326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2B49095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91A2275" w14:textId="5FF0932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6F4E486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2C44005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6A1956D" w14:textId="2C113C5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DA95CD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C6CFBA9" w14:textId="555B6CA3" w:rsidTr="00E833BD">
        <w:trPr>
          <w:trHeight w:val="837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634B0C9" w14:textId="4215D90E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8B5089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41792F4" w14:textId="55E8991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9D7E36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76D450E" w14:textId="0C5F94B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4092A5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489ED1E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939AC05" w14:textId="2BF7485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28C673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C8ACCE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5EC7AB6" w14:textId="47CDC852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2F637C7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570E8825" w14:textId="0BD02909" w:rsidTr="00E833BD">
        <w:trPr>
          <w:trHeight w:val="557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BAD871" w14:textId="5940D0D3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lastRenderedPageBreak/>
              <w:t>Feed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641FC6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ual </w:t>
            </w:r>
          </w:p>
          <w:p w14:paraId="73E31E81" w14:textId="1F23DB2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9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16227D" w14:textId="3D9A3F8E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Med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30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B35F757" w14:textId="6184F7C3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Fuel</w:t>
            </w:r>
            <w:r>
              <w:rPr>
                <w:b/>
                <w:bCs/>
                <w:sz w:val="22"/>
                <w:szCs w:val="22"/>
              </w:rPr>
              <w:t xml:space="preserve"> amount, type</w:t>
            </w:r>
          </w:p>
        </w:tc>
        <w:tc>
          <w:tcPr>
            <w:tcW w:w="51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21D120" w14:textId="77777777" w:rsidR="000D0B6E" w:rsidRDefault="000D0B6E" w:rsidP="00D33811">
            <w:pPr>
              <w:jc w:val="center"/>
              <w:rPr>
                <w:rFonts w:ascii="Wingdings" w:hAnsi="Wingding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e</w:t>
            </w:r>
          </w:p>
          <w:p w14:paraId="705EAE07" w14:textId="3D6097EF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B18776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/Vid</w:t>
            </w:r>
          </w:p>
          <w:p w14:paraId="7B47322F" w14:textId="5EA69953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854EEBA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ack </w:t>
            </w:r>
          </w:p>
          <w:p w14:paraId="755D27C9" w14:textId="2D572CCA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5E0559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ter </w:t>
            </w:r>
          </w:p>
          <w:p w14:paraId="11CC4DD2" w14:textId="25FFD125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07398D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ir </w:t>
            </w:r>
          </w:p>
          <w:p w14:paraId="65D2383F" w14:textId="4A37D08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11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A46CF7C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</w:t>
            </w:r>
          </w:p>
          <w:p w14:paraId="4CC4A340" w14:textId="6992B417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/H, Dir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B7AA57" w14:textId="3C13D3B6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okes per mi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C2E6A8" w14:textId="30AA65BE" w:rsidR="000D0B6E" w:rsidRDefault="006B2E70" w:rsidP="006B2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E833BD" w:rsidRPr="00453390" w14:paraId="007D489C" w14:textId="0F179134" w:rsidTr="00E833BD">
        <w:trPr>
          <w:trHeight w:val="781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326BF4A0" w14:textId="021F37C4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26EFF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0D03829" w14:textId="3BB578E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606E1F9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3F07528A" w14:textId="7A3BBA7C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24C39E5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6F8075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A71E0A" w14:textId="0FE7496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3B1050F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3BF0536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00E3652" w14:textId="33E38EF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2A270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763CB8AA" w14:textId="6A27CE52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463950F" w14:textId="79C80065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3</w:t>
            </w:r>
            <w:r w:rsidR="00910B4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FF8A45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0C5E4C4" w14:textId="53B6198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8004D2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2E60567" w14:textId="7BBF612F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249D45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5C81696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98EE626" w14:textId="643EE91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80DBEC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2E0A16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4844C5F" w14:textId="0DBD5132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1423020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00FD9B55" w14:textId="1E1158AE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0EAC03DF" w14:textId="680828AB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3</w:t>
            </w:r>
            <w:r w:rsidR="00910B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4554A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DCCC49C" w14:textId="4565254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13439A9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139F74F5" w14:textId="3E9C750F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3B3ECE6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8A14FC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BD268A1" w14:textId="6BB48D6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0DC7D72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1DD97D9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5B8124A" w14:textId="6E9D267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83BD0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18143CFA" w14:textId="4AF7FA74" w:rsidTr="00E833BD">
        <w:trPr>
          <w:trHeight w:val="781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201A073" w14:textId="3D4A06EC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3</w:t>
            </w:r>
            <w:r w:rsidR="00910B4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C19D0D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56CE19B" w14:textId="1C36D48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720FA8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D17BE90" w14:textId="238E5A0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77CE7F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7DACA24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F5A3754" w14:textId="2F7D86E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6E798A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54EAEF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0F1C0E4" w14:textId="3BB40C7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26501B7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31BD5C69" w14:textId="6A3A9093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1E3B7240" w14:textId="64465F99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3</w:t>
            </w:r>
            <w:r w:rsidR="00910B4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90C106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EDE3FEB" w14:textId="3BD2B9F6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065C689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0F4707FF" w14:textId="37384FD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1C69BDA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0AD7E2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8912B73" w14:textId="62D9981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700CD35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10742C6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A7772ED" w14:textId="369BC22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C94A4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6465428" w14:textId="3C32FE00" w:rsidTr="00E833BD">
        <w:trPr>
          <w:trHeight w:val="781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2EB2903" w14:textId="58B06FE5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3</w:t>
            </w:r>
            <w:r w:rsidR="00910B4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949339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84DC4E1" w14:textId="6D23184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78E3A1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A86EA71" w14:textId="22252F2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D82B55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2BC3256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D422583" w14:textId="2ACD9468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96C583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C66A5E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143542D" w14:textId="53D779C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0B47240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6810F0C" w14:textId="433E4589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58A538A7" w14:textId="3231FD63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3</w:t>
            </w:r>
            <w:r w:rsidR="00910B4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92C24D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D8F3808" w14:textId="6B00D8F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10EAD42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0A656D84" w14:textId="76575F2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0EC3E1F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592E07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0975334" w14:textId="787E050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77C5FF1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1F453F2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6BD64F7" w14:textId="58F738A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6FE718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791BD5AB" w14:textId="2A575E28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59DA917" w14:textId="246AE67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3</w:t>
            </w:r>
            <w:r w:rsidR="00910B4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04418D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F78D4B4" w14:textId="32D59E3F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D92151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984E1DF" w14:textId="1BD9CCC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5D171E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2479744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DBB9ABE" w14:textId="3EBAEF4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59E37E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75EB53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D675645" w14:textId="3E95796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74C3EAE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03F94C7" w14:textId="1B16F5D0" w:rsidTr="00E833BD">
        <w:trPr>
          <w:trHeight w:val="781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35F841BC" w14:textId="12F2E24C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A0B95B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97C0E8F" w14:textId="40DF154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7DE4974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674765CE" w14:textId="383FAD3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77A05BD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B54F5A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CCD47D7" w14:textId="626E44D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47319CB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50BE9EA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F370220" w14:textId="575AC82F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AE0DD0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0B778866" w14:textId="7F8CB679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62CEE3E" w14:textId="2764E03D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D05C261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0FEFB34" w14:textId="4B0F6FC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85E607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0F7A607" w14:textId="458C748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6F4E78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0E1718B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D40F202" w14:textId="455FFA6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51A41E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53FFAB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AAD758B" w14:textId="3BDA0008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54414B1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11BB4504" w14:textId="67EAE3C2" w:rsidTr="00E833BD">
        <w:trPr>
          <w:trHeight w:val="837"/>
        </w:trPr>
        <w:tc>
          <w:tcPr>
            <w:tcW w:w="6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6288B" w14:textId="7C11A771" w:rsidR="000D0B6E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DC135A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8342480" w14:textId="1B9DA6B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35DA7C1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036944CE" w14:textId="17A87D4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7B6494A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C0F01C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D5D2BA" w14:textId="271CEF2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7ADD5192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5BBEE230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0C1DEAC" w14:textId="72810C3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93075F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52CA9CDA" w14:textId="132AABE6" w:rsidTr="00E833BD">
        <w:trPr>
          <w:trHeight w:val="781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387B63C" w14:textId="6E952404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4</w:t>
            </w:r>
            <w:r w:rsidR="00910B4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9358AE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61EECB3" w14:textId="4BFE5F95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CB70B8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B6B89FC" w14:textId="19D71E6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B3EDFE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56162EE4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24FBB94" w14:textId="06C531DA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C1EBBD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0B4CFB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4233497" w14:textId="44F832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6711533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12C0FA" w14:textId="77777777" w:rsidR="00E833BD" w:rsidRDefault="00E833BD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688"/>
        <w:gridCol w:w="992"/>
        <w:gridCol w:w="699"/>
        <w:gridCol w:w="3025"/>
        <w:gridCol w:w="519"/>
        <w:gridCol w:w="876"/>
        <w:gridCol w:w="710"/>
        <w:gridCol w:w="850"/>
        <w:gridCol w:w="842"/>
        <w:gridCol w:w="1142"/>
        <w:gridCol w:w="851"/>
        <w:gridCol w:w="3260"/>
      </w:tblGrid>
      <w:tr w:rsidR="00E833BD" w:rsidRPr="00453390" w14:paraId="028BB2F2" w14:textId="559C76B2" w:rsidTr="00E833BD">
        <w:trPr>
          <w:trHeight w:val="557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06687B" w14:textId="22A4752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lastRenderedPageBreak/>
              <w:t>Feed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23A649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ual </w:t>
            </w:r>
          </w:p>
          <w:p w14:paraId="75A286BF" w14:textId="2FAF1A3C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9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B5FB81" w14:textId="77777777" w:rsidR="006B2E70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Meds</w:t>
            </w:r>
          </w:p>
          <w:p w14:paraId="77183157" w14:textId="55F8CBF9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30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29BC6E" w14:textId="48CEF060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b/>
                <w:bCs/>
                <w:sz w:val="22"/>
                <w:szCs w:val="22"/>
              </w:rPr>
              <w:t>Fuel</w:t>
            </w:r>
            <w:r>
              <w:rPr>
                <w:b/>
                <w:bCs/>
                <w:sz w:val="22"/>
                <w:szCs w:val="22"/>
              </w:rPr>
              <w:t xml:space="preserve"> amount, type</w:t>
            </w:r>
          </w:p>
        </w:tc>
        <w:tc>
          <w:tcPr>
            <w:tcW w:w="51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7058FA" w14:textId="47124B5B" w:rsidR="006B2E70" w:rsidRPr="006B2E70" w:rsidRDefault="000D0B6E" w:rsidP="006B2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e</w:t>
            </w:r>
          </w:p>
          <w:p w14:paraId="3A2EC278" w14:textId="004EFDC7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D242A2" w14:textId="4852F633" w:rsidR="006B2E70" w:rsidRDefault="000D0B6E" w:rsidP="006B2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c/Vid</w:t>
            </w:r>
          </w:p>
          <w:p w14:paraId="2EE74ED6" w14:textId="1B228D80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79B3128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ack </w:t>
            </w:r>
          </w:p>
          <w:p w14:paraId="7AC82807" w14:textId="37B99436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</w:rPr>
              <w:t>ü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77BCCC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ter </w:t>
            </w:r>
          </w:p>
          <w:p w14:paraId="6BB48EE6" w14:textId="3D92CE81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08F006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ir </w:t>
            </w:r>
          </w:p>
          <w:p w14:paraId="08DAFF39" w14:textId="25ECE2C2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 F</w:t>
            </w:r>
          </w:p>
        </w:tc>
        <w:tc>
          <w:tcPr>
            <w:tcW w:w="11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C3F862" w14:textId="77777777" w:rsidR="000D0B6E" w:rsidRDefault="000D0B6E" w:rsidP="00D33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</w:t>
            </w:r>
          </w:p>
          <w:p w14:paraId="547DF650" w14:textId="781C7B26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/H, Dir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5F3546" w14:textId="77AD5FCE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okes per mi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E82719D" w14:textId="140E054A" w:rsidR="000D0B6E" w:rsidRDefault="006B2E70" w:rsidP="006B2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E833BD" w:rsidRPr="00453390" w14:paraId="75816177" w14:textId="1D4D83E8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657204BC" w14:textId="637D1F67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4</w:t>
            </w:r>
            <w:r w:rsidR="00910B4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BCDB0F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D0C0D97" w14:textId="086041D0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2EA9786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4272235C" w14:textId="4542CC6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77DE4CF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42A29C38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BF530F7" w14:textId="2C11D199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601075A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5E2191A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8B7F02A" w14:textId="33910961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CA161A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34B31F61" w14:textId="00BEAD7B" w:rsidTr="00E833BD">
        <w:trPr>
          <w:trHeight w:val="781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4EB021C" w14:textId="48A94B3D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4</w:t>
            </w:r>
            <w:r w:rsidR="00910B4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FC82237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BD5861F" w14:textId="1E0A6FEE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30AA63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987540F" w14:textId="367C8BC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4C76FC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5C8456FC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9CA39AE" w14:textId="734FEEA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83869D3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7BFD77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BCE20E3" w14:textId="48DE6B1B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2E11E67B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DEBAF43" w14:textId="7FC3C942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3677AB0F" w14:textId="3484951D" w:rsidR="000D0B6E" w:rsidRPr="00453390" w:rsidRDefault="000D0B6E" w:rsidP="00D33811">
            <w:pPr>
              <w:jc w:val="center"/>
              <w:rPr>
                <w:sz w:val="22"/>
                <w:szCs w:val="22"/>
              </w:rPr>
            </w:pPr>
            <w:r w:rsidRPr="00453390">
              <w:rPr>
                <w:sz w:val="22"/>
                <w:szCs w:val="22"/>
              </w:rPr>
              <w:t>4</w:t>
            </w:r>
            <w:r w:rsidR="00910B4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B4429A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1002599" w14:textId="475B1A5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04DDBA89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7DAF1E58" w14:textId="2A972E73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79CCA0F6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457126E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E6B94B" w14:textId="5C09F05D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76EC253D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247853C5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FFDC55D" w14:textId="35B96584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0CE6BF" w14:textId="77777777" w:rsidR="000D0B6E" w:rsidRPr="00453390" w:rsidRDefault="000D0B6E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14B3E961" w14:textId="77777777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CFE19B3" w14:textId="2F9C8D4E" w:rsidR="00910B4F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B2CC6D0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FD3EACA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FE2F6F6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1292251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2166D4B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216BB75B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C65E11F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B7A2B8B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8E53FB4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DC98573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17117B4D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167D8246" w14:textId="77777777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7EB3C1E2" w14:textId="3DCE65EE" w:rsidR="00910B4F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121F3A9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E8D7E47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35322224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5F548955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49255BF1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9451321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9FBA604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361CB6CE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069DBE07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C8FC711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2D4BDAD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7C3D7494" w14:textId="77777777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B38F173" w14:textId="6FFD5304" w:rsidR="00910B4F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2938578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0742B61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3B0F975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75EF9CF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1A2613A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0D78BE8C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C32B77B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0B5D37B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A7F01CF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57519DF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386E5847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6330DDDA" w14:textId="77777777" w:rsidTr="00E833BD">
        <w:trPr>
          <w:trHeight w:val="837"/>
        </w:trPr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14:paraId="1188FAF9" w14:textId="52843B06" w:rsidR="00910B4F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F10EBE3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7363D9A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14:paraId="56E62A7D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14:paraId="56F8ECAD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57" w:type="dxa"/>
              <w:right w:w="57" w:type="dxa"/>
            </w:tcMar>
            <w:vAlign w:val="center"/>
          </w:tcPr>
          <w:p w14:paraId="269C9EF0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618A1ADA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A3509D8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14:paraId="2FC7657B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Mar>
              <w:left w:w="57" w:type="dxa"/>
              <w:right w:w="57" w:type="dxa"/>
            </w:tcMar>
            <w:vAlign w:val="center"/>
          </w:tcPr>
          <w:p w14:paraId="0F8CFA80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E72B9AC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249C5AB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</w:tr>
      <w:tr w:rsidR="00E833BD" w:rsidRPr="00453390" w14:paraId="23BEDB7D" w14:textId="77777777" w:rsidTr="00E833BD">
        <w:trPr>
          <w:trHeight w:val="837"/>
        </w:trPr>
        <w:tc>
          <w:tcPr>
            <w:tcW w:w="688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99380B8" w14:textId="6AE1A279" w:rsidR="00910B4F" w:rsidRPr="00453390" w:rsidRDefault="00910B4F" w:rsidP="00D3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ABDDA40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06AA710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697D42C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9B38123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266DFDCC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64AE4C08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DA7AF58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74FE6DAD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5FC27437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1F15140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61C6D3F9" w14:textId="77777777" w:rsidR="00910B4F" w:rsidRPr="00453390" w:rsidRDefault="00910B4F" w:rsidP="006B2E7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035854" w14:textId="604EA75A" w:rsidR="00E57B1A" w:rsidRPr="00453390" w:rsidRDefault="00E57B1A" w:rsidP="00E34627">
      <w:pPr>
        <w:rPr>
          <w:sz w:val="22"/>
          <w:szCs w:val="22"/>
        </w:rPr>
      </w:pPr>
    </w:p>
    <w:sectPr w:rsidR="00E57B1A" w:rsidRPr="00453390" w:rsidSect="00A46246">
      <w:pgSz w:w="15840" w:h="12240" w:orient="landscape"/>
      <w:pgMar w:top="636" w:right="720" w:bottom="56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1A"/>
    <w:rsid w:val="000C2F1B"/>
    <w:rsid w:val="000D0B6E"/>
    <w:rsid w:val="000D413A"/>
    <w:rsid w:val="00176B08"/>
    <w:rsid w:val="00245AE8"/>
    <w:rsid w:val="00270287"/>
    <w:rsid w:val="002F5BDB"/>
    <w:rsid w:val="003479E7"/>
    <w:rsid w:val="00453390"/>
    <w:rsid w:val="005619B1"/>
    <w:rsid w:val="00617154"/>
    <w:rsid w:val="00626C27"/>
    <w:rsid w:val="006B2E70"/>
    <w:rsid w:val="006E54A4"/>
    <w:rsid w:val="006E69BF"/>
    <w:rsid w:val="00742F86"/>
    <w:rsid w:val="00781269"/>
    <w:rsid w:val="0079389F"/>
    <w:rsid w:val="00821F31"/>
    <w:rsid w:val="00910B4F"/>
    <w:rsid w:val="009B5C23"/>
    <w:rsid w:val="009D3C19"/>
    <w:rsid w:val="00A46246"/>
    <w:rsid w:val="00A56C74"/>
    <w:rsid w:val="00B63025"/>
    <w:rsid w:val="00D251A0"/>
    <w:rsid w:val="00D33811"/>
    <w:rsid w:val="00DD4A12"/>
    <w:rsid w:val="00E34627"/>
    <w:rsid w:val="00E4116C"/>
    <w:rsid w:val="00E57B1A"/>
    <w:rsid w:val="00E6038F"/>
    <w:rsid w:val="00E610E2"/>
    <w:rsid w:val="00E833BD"/>
    <w:rsid w:val="00F3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B2E7"/>
  <w15:chartTrackingRefBased/>
  <w15:docId w15:val="{F11EEEEF-A137-4544-98E8-58D84300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BAFE2-550B-4B4C-8A85-310BC58F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ennett</dc:creator>
  <cp:keywords/>
  <dc:description/>
  <cp:lastModifiedBy>Nadine Bennett</cp:lastModifiedBy>
  <cp:revision>19</cp:revision>
  <cp:lastPrinted>2025-10-05T01:00:00Z</cp:lastPrinted>
  <dcterms:created xsi:type="dcterms:W3CDTF">2025-08-19T20:32:00Z</dcterms:created>
  <dcterms:modified xsi:type="dcterms:W3CDTF">2025-10-05T13:48:00Z</dcterms:modified>
</cp:coreProperties>
</file>